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0771DEC6" w:rsidR="009F5DFF" w:rsidRPr="003E22F4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A345F4">
        <w:rPr>
          <w:b/>
          <w:sz w:val="36"/>
          <w:szCs w:val="24"/>
        </w:rPr>
        <w:t>4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4DD8D215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5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 Абибок М.А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A345F4">
        <w:t>20</w:t>
      </w:r>
      <w:r w:rsidRPr="00C20084">
        <w:rPr>
          <w:szCs w:val="28"/>
        </w:rPr>
        <w:t xml:space="preserve"> </w:t>
      </w:r>
    </w:p>
    <w:p w14:paraId="3B86F714" w14:textId="34A01E01" w:rsidR="00F22598" w:rsidRDefault="005C5AB4" w:rsidP="005C5AB4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7AB1DED0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Выберите набор данных (датасет) для решения задачи классификации или регрессии.</w:t>
      </w:r>
    </w:p>
    <w:p w14:paraId="4EACBA67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С использованием метода train_test_split разделите выборку на обучающую и тестовую.</w:t>
      </w:r>
    </w:p>
    <w:p w14:paraId="13D8F4D9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</w:p>
    <w:p w14:paraId="0117946F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Постройте модель и оцените качество модели с использованием кросс-валидации.</w:t>
      </w:r>
    </w:p>
    <w:p w14:paraId="009ACA10" w14:textId="0535EED2" w:rsidR="00A345F4" w:rsidRP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Произведите подбор гиперпараметра K с использованием GridSearchCV и кросс-валидации.</w:t>
      </w:r>
    </w:p>
    <w:p w14:paraId="5609A2D8" w14:textId="059D60D9" w:rsidR="005C5AB4" w:rsidRPr="00A345F4" w:rsidRDefault="005C5AB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 w:rsidRPr="00A345F4">
        <w:rPr>
          <w:rFonts w:cs="Times New Roman"/>
          <w:b/>
          <w:bCs/>
          <w:color w:val="24292E"/>
        </w:rPr>
        <w:tab/>
      </w:r>
      <w:r w:rsidRPr="005C5AB4">
        <w:rPr>
          <w:rFonts w:cs="Times New Roman"/>
          <w:b/>
          <w:bCs/>
          <w:color w:val="24292E"/>
          <w:lang w:val="en-US"/>
        </w:rPr>
        <w:t>Jupyter</w:t>
      </w:r>
      <w:r w:rsidRPr="00A345F4">
        <w:rPr>
          <w:rFonts w:cs="Times New Roman"/>
          <w:b/>
          <w:bCs/>
          <w:color w:val="24292E"/>
        </w:rPr>
        <w:t xml:space="preserve"> </w:t>
      </w:r>
      <w:r w:rsidRPr="005C5AB4">
        <w:rPr>
          <w:rFonts w:cs="Times New Roman"/>
          <w:b/>
          <w:bCs/>
          <w:color w:val="24292E"/>
          <w:lang w:val="en-US"/>
        </w:rPr>
        <w:t>Notebook</w:t>
      </w:r>
    </w:p>
    <w:p w14:paraId="4B188D6A" w14:textId="3BCFF012" w:rsidR="005C5AB4" w:rsidRDefault="00A345F4" w:rsidP="005C5AB4">
      <w:pPr>
        <w:shd w:val="clear" w:color="auto" w:fill="FFFFFF"/>
        <w:spacing w:before="60" w:after="100" w:afterAutospacing="1" w:line="240" w:lineRule="auto"/>
        <w:rPr>
          <w:noProof/>
        </w:rPr>
      </w:pPr>
      <w:r>
        <w:rPr>
          <w:noProof/>
        </w:rPr>
        <w:t>Подготовка данных для модели была произведена в лабораторной работе №3.</w:t>
      </w:r>
    </w:p>
    <w:p w14:paraId="3339C778" w14:textId="231DFF76" w:rsidR="00A345F4" w:rsidRDefault="00A345F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drawing>
          <wp:inline distT="0" distB="0" distL="0" distR="0" wp14:anchorId="2E261E7A" wp14:editId="008FAE4A">
            <wp:extent cx="5940425" cy="3197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1CA5" w14:textId="6EF0728B" w:rsidR="00A345F4" w:rsidRDefault="0027085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lastRenderedPageBreak/>
        <w:drawing>
          <wp:inline distT="0" distB="0" distL="0" distR="0" wp14:anchorId="32CD6D4B" wp14:editId="7321B382">
            <wp:extent cx="5940425" cy="55753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2321" w14:textId="021A30EE" w:rsidR="00270854" w:rsidRPr="00A345F4" w:rsidRDefault="0027085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lastRenderedPageBreak/>
        <w:drawing>
          <wp:inline distT="0" distB="0" distL="0" distR="0" wp14:anchorId="41D3C578" wp14:editId="108AE9B8">
            <wp:extent cx="5940425" cy="63550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ABE214" w14:textId="77777777" w:rsidR="005C5AB4" w:rsidRPr="005C5AB4" w:rsidRDefault="005C5AB4" w:rsidP="005C5AB4">
      <w:pPr>
        <w:ind w:firstLine="567"/>
        <w:rPr>
          <w:rFonts w:cs="Times New Roman"/>
          <w:b/>
          <w:bCs/>
        </w:rPr>
      </w:pPr>
    </w:p>
    <w:sectPr w:rsidR="005C5AB4" w:rsidRPr="005C5AB4" w:rsidSect="00C97E0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30391" w14:textId="77777777" w:rsidR="0086662A" w:rsidRDefault="0086662A" w:rsidP="0027468C">
      <w:pPr>
        <w:spacing w:after="0" w:line="240" w:lineRule="auto"/>
      </w:pPr>
      <w:r>
        <w:separator/>
      </w:r>
    </w:p>
  </w:endnote>
  <w:endnote w:type="continuationSeparator" w:id="0">
    <w:p w14:paraId="20188F21" w14:textId="77777777" w:rsidR="0086662A" w:rsidRDefault="0086662A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6EBD" w14:textId="77777777" w:rsidR="0086662A" w:rsidRDefault="0086662A" w:rsidP="0027468C">
      <w:pPr>
        <w:spacing w:after="0" w:line="240" w:lineRule="auto"/>
      </w:pPr>
      <w:r>
        <w:separator/>
      </w:r>
    </w:p>
  </w:footnote>
  <w:footnote w:type="continuationSeparator" w:id="0">
    <w:p w14:paraId="22C7C5E3" w14:textId="77777777" w:rsidR="0086662A" w:rsidRDefault="0086662A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12E2"/>
    <w:multiLevelType w:val="hybridMultilevel"/>
    <w:tmpl w:val="169A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0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8"/>
  </w:num>
  <w:num w:numId="9">
    <w:abstractNumId w:val="4"/>
  </w:num>
  <w:num w:numId="10">
    <w:abstractNumId w:val="13"/>
  </w:num>
  <w:num w:numId="11">
    <w:abstractNumId w:val="1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4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0854"/>
    <w:rsid w:val="0027468C"/>
    <w:rsid w:val="002B54F2"/>
    <w:rsid w:val="002E1AB0"/>
    <w:rsid w:val="003113F9"/>
    <w:rsid w:val="00315C7B"/>
    <w:rsid w:val="00355FE9"/>
    <w:rsid w:val="003835EA"/>
    <w:rsid w:val="003E22F4"/>
    <w:rsid w:val="003E7B1A"/>
    <w:rsid w:val="004679EA"/>
    <w:rsid w:val="00535800"/>
    <w:rsid w:val="00563327"/>
    <w:rsid w:val="00564A86"/>
    <w:rsid w:val="005C5AB4"/>
    <w:rsid w:val="005F13EC"/>
    <w:rsid w:val="00601FD7"/>
    <w:rsid w:val="00614AAF"/>
    <w:rsid w:val="00657CB9"/>
    <w:rsid w:val="00674E0B"/>
    <w:rsid w:val="00692D98"/>
    <w:rsid w:val="00793F99"/>
    <w:rsid w:val="007C7AB9"/>
    <w:rsid w:val="007D3386"/>
    <w:rsid w:val="0086662A"/>
    <w:rsid w:val="0087718A"/>
    <w:rsid w:val="00880BFB"/>
    <w:rsid w:val="008A6DF0"/>
    <w:rsid w:val="008B6209"/>
    <w:rsid w:val="008D0022"/>
    <w:rsid w:val="00994E22"/>
    <w:rsid w:val="009A108B"/>
    <w:rsid w:val="009C780D"/>
    <w:rsid w:val="009F5DFF"/>
    <w:rsid w:val="00A01C47"/>
    <w:rsid w:val="00A16D54"/>
    <w:rsid w:val="00A345F4"/>
    <w:rsid w:val="00A355E4"/>
    <w:rsid w:val="00A807A0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5D13-4AB7-490F-93C7-66297BD7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Матвей Аааа</cp:lastModifiedBy>
  <cp:revision>9</cp:revision>
  <cp:lastPrinted>2019-12-04T09:26:00Z</cp:lastPrinted>
  <dcterms:created xsi:type="dcterms:W3CDTF">2020-03-28T17:42:00Z</dcterms:created>
  <dcterms:modified xsi:type="dcterms:W3CDTF">2020-03-29T13:53:00Z</dcterms:modified>
</cp:coreProperties>
</file>